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7F" w14:textId="1828ACB0" w:rsidR="004373FD" w:rsidRPr="003A0FFB" w:rsidRDefault="00AC6CA7" w:rsidP="00943E34">
            <w:pPr>
              <w:tabs>
                <w:tab w:val="left" w:pos="10632"/>
              </w:tabs>
              <w:rPr>
                <w:rFonts w:ascii="Dyslexie" w:hAnsi="Dyslexie"/>
                <w:color w:val="FF0000"/>
                <w:szCs w:val="14"/>
              </w:rPr>
            </w:pPr>
            <w:r w:rsidRPr="003A0FFB">
              <w:rPr>
                <w:rFonts w:ascii="Dyslexie" w:hAnsi="Dyslexie" w:cs="Arial"/>
                <w:b/>
                <w:noProof/>
                <w:color w:val="FF0000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358455EA" w:rsidR="00943E34" w:rsidRDefault="00943E34" w:rsidP="00875CD8">
                                  <w:pPr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3A0FFB"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</w:t>
                                  </w:r>
                                  <w:r w:rsidR="00860EF4" w:rsidRPr="003A0FFB"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  <w:t xml:space="preserve">Year 3 </w:t>
                                  </w:r>
                                  <w:r w:rsidR="003A0FFB"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  <w:t>Autumn 1</w:t>
                                  </w:r>
                                </w:p>
                                <w:p w14:paraId="30E0C627" w14:textId="77777777" w:rsidR="003A0FFB" w:rsidRPr="003A0FFB" w:rsidRDefault="003A0FFB" w:rsidP="00875CD8">
                                  <w:pPr>
                                    <w:rPr>
                                      <w:rFonts w:ascii="Dyslexie" w:hAnsi="Dyslex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" filled="f" stroked="f">
                      <v:textbox>
                        <w:txbxContent>
                          <w:p w14:paraId="00182ACC" w14:textId="358455EA" w:rsidR="00943E34" w:rsidRDefault="00943E34" w:rsidP="00875CD8">
                            <w:pPr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</w:pPr>
                            <w:r w:rsidRPr="003A0FFB"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  <w:t xml:space="preserve">Spelling lists </w:t>
                            </w:r>
                            <w:r w:rsidR="00860EF4" w:rsidRPr="003A0FFB"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  <w:t xml:space="preserve">Year 3 </w:t>
                            </w:r>
                            <w:r w:rsidR="003A0FFB"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  <w:t>Autumn 1</w:t>
                            </w:r>
                          </w:p>
                          <w:p w14:paraId="30E0C627" w14:textId="77777777" w:rsidR="003A0FFB" w:rsidRPr="003A0FFB" w:rsidRDefault="003A0FFB" w:rsidP="00875CD8">
                            <w:pPr>
                              <w:rPr>
                                <w:rFonts w:ascii="Dyslexie" w:hAnsi="Dyslexie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 w:rsidRPr="003A0FFB">
              <w:rPr>
                <w:rFonts w:ascii="Dyslexie" w:hAnsi="Dyslexie" w:cs="Arial"/>
                <w:b/>
                <w:color w:val="FF0000"/>
                <w:sz w:val="20"/>
              </w:rPr>
              <w:t xml:space="preserve">The words in red are Year Two common exception words- these need to be read and spelt correctly. </w:t>
            </w:r>
          </w:p>
          <w:p w14:paraId="00182A80" w14:textId="77777777" w:rsidR="00D5089B" w:rsidRPr="003A0FFB" w:rsidRDefault="00D5089B" w:rsidP="004373FD">
            <w:pPr>
              <w:rPr>
                <w:rFonts w:ascii="Dyslexie" w:hAnsi="Dyslexie" w:cs="Arial"/>
                <w:b/>
                <w:color w:val="0033CC"/>
                <w:sz w:val="20"/>
              </w:rPr>
            </w:pPr>
            <w:r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Children are expected to practise their spellings </w:t>
            </w:r>
            <w:r w:rsidR="00F56959" w:rsidRPr="003A0FFB">
              <w:rPr>
                <w:rFonts w:ascii="Dyslexie" w:hAnsi="Dyslexie" w:cs="Arial"/>
                <w:b/>
                <w:color w:val="0033CC"/>
                <w:sz w:val="20"/>
              </w:rPr>
              <w:t>at home</w:t>
            </w:r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 in order for them to gain confidence with their writing. </w:t>
            </w:r>
          </w:p>
          <w:p w14:paraId="00182A81" w14:textId="77777777" w:rsidR="009A3C55" w:rsidRPr="003A0FFB" w:rsidRDefault="006D01DB" w:rsidP="004373FD">
            <w:pPr>
              <w:rPr>
                <w:rFonts w:ascii="Dyslexie" w:hAnsi="Dyslexie" w:cs="Arial"/>
                <w:b/>
                <w:color w:val="0033CC"/>
                <w:sz w:val="20"/>
              </w:rPr>
            </w:pPr>
            <w:r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Look and say, cover, write and check- this approach should be used. </w:t>
            </w:r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</w:p>
          <w:p w14:paraId="00182A82" w14:textId="77777777" w:rsidR="006D01DB" w:rsidRPr="0019514D" w:rsidRDefault="006D01DB" w:rsidP="004373FD">
            <w:pPr>
              <w:rPr>
                <w:sz w:val="32"/>
              </w:rPr>
            </w:pPr>
            <w:r w:rsidRPr="003A0FFB">
              <w:rPr>
                <w:rFonts w:ascii="Dyslexie" w:hAnsi="Dyslexie" w:cs="Arial"/>
                <w:b/>
                <w:color w:val="0033CC"/>
                <w:sz w:val="20"/>
              </w:rPr>
              <w:t>To extend the children further, sentences could be created using their spellings.</w:t>
            </w:r>
            <w:r w:rsidRPr="00224B17">
              <w:rPr>
                <w:rFonts w:cs="Arial"/>
                <w:b/>
                <w:color w:val="0033CC"/>
                <w:sz w:val="20"/>
              </w:rPr>
              <w:t xml:space="preserve"> </w:t>
            </w:r>
          </w:p>
        </w:tc>
      </w:tr>
    </w:tbl>
    <w:p w14:paraId="00182A84" w14:textId="77777777" w:rsidR="00B31C63" w:rsidRPr="003A0FFB" w:rsidRDefault="00B31C63" w:rsidP="00B31C63">
      <w:pPr>
        <w:jc w:val="center"/>
        <w:rPr>
          <w:rFonts w:ascii="Dyslexie" w:hAnsi="Dyslexie"/>
        </w:rPr>
      </w:pPr>
    </w:p>
    <w:tbl>
      <w:tblPr>
        <w:tblStyle w:val="TableGrid"/>
        <w:tblpPr w:leftFromText="180" w:rightFromText="180" w:vertAnchor="text" w:horzAnchor="page" w:tblpX="600" w:tblpY="107"/>
        <w:tblW w:w="14000" w:type="dxa"/>
        <w:tblLook w:val="04A0" w:firstRow="1" w:lastRow="0" w:firstColumn="1" w:lastColumn="0" w:noHBand="0" w:noVBand="1"/>
      </w:tblPr>
      <w:tblGrid>
        <w:gridCol w:w="1817"/>
        <w:gridCol w:w="2388"/>
        <w:gridCol w:w="2578"/>
        <w:gridCol w:w="2469"/>
        <w:gridCol w:w="2478"/>
        <w:gridCol w:w="2270"/>
      </w:tblGrid>
      <w:tr w:rsidR="00754983" w:rsidRPr="003A0FFB" w14:paraId="00182A8A" w14:textId="52AE1305" w:rsidTr="00754983">
        <w:trPr>
          <w:trHeight w:val="268"/>
        </w:trPr>
        <w:tc>
          <w:tcPr>
            <w:tcW w:w="1951" w:type="dxa"/>
          </w:tcPr>
          <w:p w14:paraId="19F18F25" w14:textId="01BDF164" w:rsidR="00867FB6" w:rsidRPr="003A0FFB" w:rsidRDefault="00471E37" w:rsidP="00CF651D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13.9.21</w:t>
            </w:r>
          </w:p>
          <w:p w14:paraId="00182A85" w14:textId="630D4C11" w:rsidR="000C7F56" w:rsidRPr="003A0FFB" w:rsidRDefault="000C7F56" w:rsidP="00CF651D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82A86" w14:textId="15EDDD7C" w:rsidR="00053D55" w:rsidRPr="003A0FFB" w:rsidRDefault="00471E37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20.9.21</w:t>
            </w:r>
          </w:p>
        </w:tc>
        <w:tc>
          <w:tcPr>
            <w:tcW w:w="2410" w:type="dxa"/>
          </w:tcPr>
          <w:p w14:paraId="00182A87" w14:textId="497ABF63" w:rsidR="009A52A1" w:rsidRPr="003A0FFB" w:rsidRDefault="00471E37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27.9.21</w:t>
            </w:r>
          </w:p>
        </w:tc>
        <w:tc>
          <w:tcPr>
            <w:tcW w:w="2268" w:type="dxa"/>
          </w:tcPr>
          <w:p w14:paraId="00182A88" w14:textId="170A9E11" w:rsidR="009A52A1" w:rsidRPr="003A0FFB" w:rsidRDefault="00471E37" w:rsidP="00A753A4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4.10.21</w:t>
            </w:r>
          </w:p>
        </w:tc>
        <w:tc>
          <w:tcPr>
            <w:tcW w:w="2551" w:type="dxa"/>
          </w:tcPr>
          <w:p w14:paraId="00182A89" w14:textId="50D90400" w:rsidR="00E851A4" w:rsidRPr="003A0FFB" w:rsidRDefault="00471E37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11.10.21</w:t>
            </w:r>
          </w:p>
        </w:tc>
        <w:tc>
          <w:tcPr>
            <w:tcW w:w="2552" w:type="dxa"/>
          </w:tcPr>
          <w:p w14:paraId="52342E86" w14:textId="4025DF35" w:rsidR="00E851A4" w:rsidRPr="003A0FFB" w:rsidRDefault="00471E37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18.10.21</w:t>
            </w:r>
          </w:p>
        </w:tc>
      </w:tr>
      <w:tr w:rsidR="00754983" w:rsidRPr="003A0FFB" w14:paraId="00182ABF" w14:textId="2181C1DF" w:rsidTr="00754983">
        <w:trPr>
          <w:trHeight w:val="268"/>
        </w:trPr>
        <w:tc>
          <w:tcPr>
            <w:tcW w:w="1951" w:type="dxa"/>
          </w:tcPr>
          <w:p w14:paraId="30CD014E" w14:textId="77777777" w:rsidR="00754983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hound </w:t>
            </w:r>
          </w:p>
          <w:p w14:paraId="26E5B713" w14:textId="77777777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proud </w:t>
            </w:r>
          </w:p>
          <w:p w14:paraId="0B3794A1" w14:textId="77777777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>mouth</w:t>
            </w:r>
          </w:p>
          <w:p w14:paraId="02024D33" w14:textId="77777777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>found</w:t>
            </w:r>
          </w:p>
          <w:p w14:paraId="36CD1CB0" w14:textId="77777777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sprout </w:t>
            </w:r>
          </w:p>
          <w:p w14:paraId="47F4C9CE" w14:textId="77777777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spout </w:t>
            </w:r>
          </w:p>
          <w:p w14:paraId="4F8110E0" w14:textId="77777777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trout </w:t>
            </w:r>
          </w:p>
          <w:p w14:paraId="234A7B3E" w14:textId="77777777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sound </w:t>
            </w:r>
          </w:p>
          <w:p w14:paraId="00182A94" w14:textId="55875816" w:rsidR="001A4C01" w:rsidRPr="003A0FFB" w:rsidRDefault="001A4C01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ouch </w:t>
            </w:r>
          </w:p>
        </w:tc>
        <w:tc>
          <w:tcPr>
            <w:tcW w:w="2268" w:type="dxa"/>
          </w:tcPr>
          <w:p w14:paraId="205802ED" w14:textId="77777777" w:rsidR="00754983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young </w:t>
            </w:r>
          </w:p>
          <w:p w14:paraId="09ECC9AD" w14:textId="77777777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couple </w:t>
            </w:r>
          </w:p>
          <w:p w14:paraId="3F538EAD" w14:textId="77777777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touch </w:t>
            </w:r>
          </w:p>
          <w:p w14:paraId="3D7F238A" w14:textId="77777777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enough </w:t>
            </w:r>
          </w:p>
          <w:p w14:paraId="7F5B90EF" w14:textId="77777777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>flourish</w:t>
            </w:r>
          </w:p>
          <w:p w14:paraId="6EBEC333" w14:textId="77777777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encourage </w:t>
            </w:r>
          </w:p>
          <w:p w14:paraId="5776D9DC" w14:textId="77777777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trouble </w:t>
            </w:r>
          </w:p>
          <w:p w14:paraId="54E8A0C5" w14:textId="77777777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double </w:t>
            </w:r>
          </w:p>
          <w:p w14:paraId="00182AA0" w14:textId="31CDDE43" w:rsidR="00F048A8" w:rsidRPr="003A0FFB" w:rsidRDefault="00F048A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>country</w:t>
            </w:r>
          </w:p>
        </w:tc>
        <w:tc>
          <w:tcPr>
            <w:tcW w:w="2410" w:type="dxa"/>
          </w:tcPr>
          <w:p w14:paraId="7407D22D" w14:textId="77777777" w:rsidR="007051E4" w:rsidRPr="003A0FFB" w:rsidRDefault="00754983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 </w:t>
            </w:r>
            <w:r w:rsidR="007051E4"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system </w:t>
            </w:r>
          </w:p>
          <w:p w14:paraId="74F38294" w14:textId="77777777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>myth</w:t>
            </w:r>
          </w:p>
          <w:p w14:paraId="65C43229" w14:textId="77777777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synonym </w:t>
            </w:r>
          </w:p>
          <w:p w14:paraId="01A0004A" w14:textId="77777777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gymnastics </w:t>
            </w:r>
          </w:p>
          <w:p w14:paraId="6277395A" w14:textId="77777777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gym </w:t>
            </w:r>
          </w:p>
          <w:p w14:paraId="323CA692" w14:textId="77777777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Egypt </w:t>
            </w:r>
          </w:p>
          <w:p w14:paraId="32D5887C" w14:textId="77777777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lyrics </w:t>
            </w:r>
          </w:p>
          <w:p w14:paraId="529FCF62" w14:textId="77777777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mystery </w:t>
            </w:r>
          </w:p>
          <w:p w14:paraId="00182AAA" w14:textId="56DADC42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>symbol</w:t>
            </w:r>
          </w:p>
        </w:tc>
        <w:tc>
          <w:tcPr>
            <w:tcW w:w="2268" w:type="dxa"/>
          </w:tcPr>
          <w:p w14:paraId="56A50691" w14:textId="0B3AC2C4" w:rsidR="00754983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measure  </w:t>
            </w:r>
          </w:p>
          <w:p w14:paraId="684E8FE6" w14:textId="295FD671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disclosure </w:t>
            </w:r>
          </w:p>
          <w:p w14:paraId="5CB264DF" w14:textId="1373E1E0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closure </w:t>
            </w:r>
          </w:p>
          <w:p w14:paraId="5FAD0213" w14:textId="0C23118D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leisure </w:t>
            </w:r>
          </w:p>
          <w:p w14:paraId="38650645" w14:textId="2D321BA1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treasure </w:t>
            </w:r>
          </w:p>
          <w:p w14:paraId="765ACBB9" w14:textId="18E70572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enclosure </w:t>
            </w:r>
          </w:p>
          <w:p w14:paraId="71C89517" w14:textId="79BE4B57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exposure </w:t>
            </w:r>
          </w:p>
          <w:p w14:paraId="145D363B" w14:textId="534D5897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composure </w:t>
            </w:r>
          </w:p>
          <w:p w14:paraId="594C8A25" w14:textId="2FBE13BC" w:rsidR="00B40AA0" w:rsidRPr="003A0FFB" w:rsidRDefault="003816FD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pressure </w:t>
            </w:r>
          </w:p>
          <w:p w14:paraId="6750FF52" w14:textId="77777777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</w:p>
          <w:p w14:paraId="00182AB4" w14:textId="6B527D7D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</w:p>
        </w:tc>
        <w:tc>
          <w:tcPr>
            <w:tcW w:w="2551" w:type="dxa"/>
          </w:tcPr>
          <w:p w14:paraId="6EDEDF8D" w14:textId="77777777" w:rsidR="00754983" w:rsidRPr="003A0FFB" w:rsidRDefault="00682A2E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lastRenderedPageBreak/>
              <w:t xml:space="preserve">future </w:t>
            </w:r>
          </w:p>
          <w:p w14:paraId="322A104D" w14:textId="77777777" w:rsidR="00682A2E" w:rsidRPr="003A0FFB" w:rsidRDefault="00682A2E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creature </w:t>
            </w:r>
          </w:p>
          <w:p w14:paraId="2E232F19" w14:textId="77777777" w:rsidR="00682A2E" w:rsidRPr="003A0FFB" w:rsidRDefault="00682A2E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mixture </w:t>
            </w:r>
          </w:p>
          <w:p w14:paraId="010A3095" w14:textId="77777777" w:rsidR="00682A2E" w:rsidRPr="003A0FFB" w:rsidRDefault="00682A2E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fracture </w:t>
            </w:r>
          </w:p>
          <w:p w14:paraId="21504EC6" w14:textId="77777777" w:rsidR="00781CE8" w:rsidRPr="003A0FFB" w:rsidRDefault="00781CE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nature </w:t>
            </w:r>
          </w:p>
          <w:p w14:paraId="0DE076ED" w14:textId="77777777" w:rsidR="00781CE8" w:rsidRPr="003A0FFB" w:rsidRDefault="00781CE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picture </w:t>
            </w:r>
          </w:p>
          <w:p w14:paraId="211744A9" w14:textId="77777777" w:rsidR="00781CE8" w:rsidRPr="003A0FFB" w:rsidRDefault="00781CE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furniture </w:t>
            </w:r>
          </w:p>
          <w:p w14:paraId="0A585D61" w14:textId="77777777" w:rsidR="00781CE8" w:rsidRPr="003A0FFB" w:rsidRDefault="00781CE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capture </w:t>
            </w:r>
          </w:p>
          <w:p w14:paraId="00182ABE" w14:textId="00E14327" w:rsidR="00781CE8" w:rsidRPr="003A0FFB" w:rsidRDefault="00781CE8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adventure </w:t>
            </w:r>
          </w:p>
        </w:tc>
        <w:tc>
          <w:tcPr>
            <w:tcW w:w="2552" w:type="dxa"/>
          </w:tcPr>
          <w:p w14:paraId="20644BB1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circle </w:t>
            </w:r>
          </w:p>
          <w:p w14:paraId="710E2D2C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fruit </w:t>
            </w:r>
          </w:p>
          <w:p w14:paraId="28F0F2F2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popular </w:t>
            </w:r>
          </w:p>
          <w:p w14:paraId="57A26059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actual </w:t>
            </w:r>
          </w:p>
          <w:p w14:paraId="092D72F0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bicycle </w:t>
            </w:r>
          </w:p>
          <w:p w14:paraId="43F517D1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earth </w:t>
            </w:r>
          </w:p>
          <w:p w14:paraId="40D84CBB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answer </w:t>
            </w:r>
          </w:p>
          <w:p w14:paraId="7C4E0BC6" w14:textId="77777777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island </w:t>
            </w:r>
          </w:p>
          <w:p w14:paraId="2754E0A7" w14:textId="46BFADAB" w:rsidR="003A0FFB" w:rsidRPr="003A0FFB" w:rsidRDefault="003A0FFB" w:rsidP="0037621A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>often</w:t>
            </w:r>
          </w:p>
        </w:tc>
      </w:tr>
    </w:tbl>
    <w:p w14:paraId="00182AC0" w14:textId="77777777" w:rsidR="00E86538" w:rsidRDefault="00E86538" w:rsidP="00B31C63">
      <w:pPr>
        <w:ind w:left="180"/>
        <w:rPr>
          <w:rFonts w:ascii="Comic Sans MS" w:hAnsi="Comic Sans MS"/>
          <w:sz w:val="16"/>
        </w:rPr>
      </w:pPr>
    </w:p>
    <w:p w14:paraId="00182AC1" w14:textId="77777777"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14:paraId="00182AC2" w14:textId="7BB643DF"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11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1AFE" w14:textId="77777777" w:rsidR="009968B2" w:rsidRDefault="009968B2">
      <w:r>
        <w:separator/>
      </w:r>
    </w:p>
  </w:endnote>
  <w:endnote w:type="continuationSeparator" w:id="0">
    <w:p w14:paraId="117D6DA2" w14:textId="77777777" w:rsidR="009968B2" w:rsidRDefault="009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A556" w14:textId="77777777" w:rsidR="009968B2" w:rsidRDefault="009968B2">
      <w:r>
        <w:separator/>
      </w:r>
    </w:p>
  </w:footnote>
  <w:footnote w:type="continuationSeparator" w:id="0">
    <w:p w14:paraId="2A896117" w14:textId="77777777" w:rsidR="009968B2" w:rsidRDefault="009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2AC9" w14:textId="77777777"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DD"/>
    <w:rsid w:val="00053D55"/>
    <w:rsid w:val="00064115"/>
    <w:rsid w:val="0009615E"/>
    <w:rsid w:val="000A065B"/>
    <w:rsid w:val="000B4C39"/>
    <w:rsid w:val="000C636F"/>
    <w:rsid w:val="000C7F56"/>
    <w:rsid w:val="001414D2"/>
    <w:rsid w:val="001466E7"/>
    <w:rsid w:val="0019514D"/>
    <w:rsid w:val="001A4C01"/>
    <w:rsid w:val="001D0FF0"/>
    <w:rsid w:val="001D2C30"/>
    <w:rsid w:val="0020633C"/>
    <w:rsid w:val="00217016"/>
    <w:rsid w:val="00224B17"/>
    <w:rsid w:val="00290A74"/>
    <w:rsid w:val="00292471"/>
    <w:rsid w:val="002A4F9C"/>
    <w:rsid w:val="0030654B"/>
    <w:rsid w:val="0037621A"/>
    <w:rsid w:val="003816FD"/>
    <w:rsid w:val="003A0FFB"/>
    <w:rsid w:val="003B12D6"/>
    <w:rsid w:val="003B5ED1"/>
    <w:rsid w:val="003C239C"/>
    <w:rsid w:val="003C6B05"/>
    <w:rsid w:val="003E77AC"/>
    <w:rsid w:val="004041A2"/>
    <w:rsid w:val="00417F24"/>
    <w:rsid w:val="004373FD"/>
    <w:rsid w:val="00471E37"/>
    <w:rsid w:val="00481872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F19DD"/>
    <w:rsid w:val="00610DFF"/>
    <w:rsid w:val="00615B77"/>
    <w:rsid w:val="006165BB"/>
    <w:rsid w:val="00624897"/>
    <w:rsid w:val="00627A61"/>
    <w:rsid w:val="0065744C"/>
    <w:rsid w:val="00670BC7"/>
    <w:rsid w:val="006746C0"/>
    <w:rsid w:val="00682A2E"/>
    <w:rsid w:val="006D01DB"/>
    <w:rsid w:val="007023B3"/>
    <w:rsid w:val="0070251B"/>
    <w:rsid w:val="007051E4"/>
    <w:rsid w:val="00734C7E"/>
    <w:rsid w:val="00743C1A"/>
    <w:rsid w:val="00754983"/>
    <w:rsid w:val="00781CE8"/>
    <w:rsid w:val="007B57D6"/>
    <w:rsid w:val="008536E8"/>
    <w:rsid w:val="00860EF4"/>
    <w:rsid w:val="00867FB6"/>
    <w:rsid w:val="00875CD8"/>
    <w:rsid w:val="008A793A"/>
    <w:rsid w:val="00902244"/>
    <w:rsid w:val="009309C4"/>
    <w:rsid w:val="009422C9"/>
    <w:rsid w:val="00943E34"/>
    <w:rsid w:val="009968B2"/>
    <w:rsid w:val="009A3C55"/>
    <w:rsid w:val="009A52A1"/>
    <w:rsid w:val="009A7BDF"/>
    <w:rsid w:val="009B63E5"/>
    <w:rsid w:val="009D387A"/>
    <w:rsid w:val="00A347D2"/>
    <w:rsid w:val="00A4426C"/>
    <w:rsid w:val="00A753A4"/>
    <w:rsid w:val="00AB61CA"/>
    <w:rsid w:val="00AB730F"/>
    <w:rsid w:val="00AC6CA7"/>
    <w:rsid w:val="00AE59D2"/>
    <w:rsid w:val="00B0453F"/>
    <w:rsid w:val="00B06243"/>
    <w:rsid w:val="00B31C63"/>
    <w:rsid w:val="00B40AA0"/>
    <w:rsid w:val="00B40AFB"/>
    <w:rsid w:val="00B814F1"/>
    <w:rsid w:val="00B96B2E"/>
    <w:rsid w:val="00BF6D9D"/>
    <w:rsid w:val="00C024B6"/>
    <w:rsid w:val="00C30746"/>
    <w:rsid w:val="00C37913"/>
    <w:rsid w:val="00CC6AC1"/>
    <w:rsid w:val="00CD79FB"/>
    <w:rsid w:val="00CF651D"/>
    <w:rsid w:val="00D322F0"/>
    <w:rsid w:val="00D36C3A"/>
    <w:rsid w:val="00D46A6B"/>
    <w:rsid w:val="00D5089B"/>
    <w:rsid w:val="00D87870"/>
    <w:rsid w:val="00D92FD2"/>
    <w:rsid w:val="00E0719A"/>
    <w:rsid w:val="00E141FB"/>
    <w:rsid w:val="00E46B88"/>
    <w:rsid w:val="00E55567"/>
    <w:rsid w:val="00E61460"/>
    <w:rsid w:val="00E70D2F"/>
    <w:rsid w:val="00E736F1"/>
    <w:rsid w:val="00E7394B"/>
    <w:rsid w:val="00E851A4"/>
    <w:rsid w:val="00E86538"/>
    <w:rsid w:val="00E92207"/>
    <w:rsid w:val="00EA29A5"/>
    <w:rsid w:val="00EC7E61"/>
    <w:rsid w:val="00EF3F80"/>
    <w:rsid w:val="00EF44CE"/>
    <w:rsid w:val="00F048A8"/>
    <w:rsid w:val="00F06068"/>
    <w:rsid w:val="00F30D80"/>
    <w:rsid w:val="00F37473"/>
    <w:rsid w:val="00F5112C"/>
    <w:rsid w:val="00F56959"/>
    <w:rsid w:val="00F804C6"/>
    <w:rsid w:val="00FD1C4D"/>
    <w:rsid w:val="00FE0B22"/>
    <w:rsid w:val="00FE63C3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182A7F"/>
  <w15:docId w15:val="{1B2279F9-661C-4539-98AD-C37A1D4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3" ma:contentTypeDescription="Create a new document." ma:contentTypeScope="" ma:versionID="ea296a7bcc3542b60cd3004e5823d662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8d4b79684355a85aa3f4375866ce5425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43DB8-5935-4C96-AC13-9E52CBFCD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D1BF8-5016-2347-BB0F-73F5705B2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D9FF-2504-4724-A858-3E7FE70C5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2B4C9-FD9B-4627-BA5D-D805B5464D97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bb4766a-59af-411e-a19b-7c8e21005702"/>
    <ds:schemaRef ds:uri="428e77ba-d3e5-445d-93b8-82da7003dbe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21-09-06T14:53:00Z</cp:lastPrinted>
  <dcterms:created xsi:type="dcterms:W3CDTF">2021-09-15T13:12:00Z</dcterms:created>
  <dcterms:modified xsi:type="dcterms:W3CDTF">2021-09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